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BF3D26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BF3D26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BF3D26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F3D26" w:rsidRPr="00BF3D26">
              <w:t>с пластиковыми торц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F3D26" w:rsidP="00A85877">
            <w:r w:rsidRPr="00BF3D26">
              <w:t>Штора фильтрующая, планки боковые, пластиковый торец</w:t>
            </w:r>
            <w:bookmarkStart w:id="0" w:name="_GoBack"/>
            <w:bookmarkEnd w:id="0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BF3D26">
              <w:t>80</w:t>
            </w:r>
            <w:r w:rsidR="00BE7BE8">
              <w:t xml:space="preserve"> </w:t>
            </w:r>
            <w:r>
              <w:t>г.</w:t>
            </w:r>
          </w:p>
          <w:p w:rsidR="00BF3D26" w:rsidRDefault="00BF3D26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3</w:t>
            </w:r>
          </w:p>
          <w:p w:rsidR="00BF3D26" w:rsidRDefault="00BF3D26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88</w:t>
            </w:r>
          </w:p>
          <w:p w:rsidR="001E11F1" w:rsidRDefault="00BF3D26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F3D26" w:rsidRPr="00BF3D26">
              <w:t>с пластиковыми торц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3AB-7E1C-4F4A-80EE-FF85E5F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2:00Z</dcterms:created>
  <dcterms:modified xsi:type="dcterms:W3CDTF">2019-01-28T13:32:00Z</dcterms:modified>
</cp:coreProperties>
</file>